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EED6" w14:textId="1E6D08FD" w:rsidR="0036313C" w:rsidRDefault="00E30309" w:rsidP="00E30309">
      <w:pPr>
        <w:rPr>
          <w:sz w:val="52"/>
          <w:szCs w:val="52"/>
        </w:rPr>
      </w:pPr>
      <w:r>
        <w:rPr>
          <w:sz w:val="52"/>
          <w:szCs w:val="52"/>
        </w:rPr>
        <w:sym w:font="Wingdings" w:char="F046"/>
      </w:r>
      <w:r>
        <w:rPr>
          <w:sz w:val="52"/>
          <w:szCs w:val="52"/>
        </w:rPr>
        <w:t>PHẦN BÀI TẬP SỬ DỤNG TABLE (Bảng biểu )</w:t>
      </w:r>
    </w:p>
    <w:p w14:paraId="57FE8E27" w14:textId="3EDBDB19" w:rsidR="00E30309" w:rsidRDefault="00E30309" w:rsidP="008439F9">
      <w:pPr>
        <w:ind w:left="-90"/>
        <w:rPr>
          <w:sz w:val="52"/>
          <w:szCs w:val="52"/>
        </w:rPr>
      </w:pPr>
      <w:r>
        <w:rPr>
          <w:sz w:val="52"/>
          <w:szCs w:val="52"/>
        </w:rPr>
        <w:t>Bảng 1</w:t>
      </w:r>
    </w:p>
    <w:p w14:paraId="13712287" w14:textId="0B3C885F" w:rsidR="00E30309" w:rsidRDefault="00E30309" w:rsidP="008439F9">
      <w:pPr>
        <w:pBdr>
          <w:top w:val="thickThinSmallGap" w:sz="24" w:space="0" w:color="auto"/>
          <w:bottom w:val="thinThickSmallGap" w:sz="24" w:space="1" w:color="auto"/>
        </w:pBdr>
        <w:ind w:left="2070"/>
        <w:jc w:val="center"/>
        <w:rPr>
          <w:sz w:val="52"/>
          <w:szCs w:val="52"/>
        </w:rPr>
      </w:pPr>
      <w:r>
        <w:rPr>
          <w:sz w:val="52"/>
          <w:szCs w:val="52"/>
        </w:rPr>
        <w:t>CÁC TUYẾN DU LỊCH</w:t>
      </w:r>
    </w:p>
    <w:tbl>
      <w:tblPr>
        <w:tblW w:w="99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3345"/>
        <w:gridCol w:w="1860"/>
        <w:gridCol w:w="1755"/>
        <w:gridCol w:w="1170"/>
        <w:gridCol w:w="1830"/>
      </w:tblGrid>
      <w:tr w:rsidR="009F3C1E" w:rsidRPr="00124AAE" w14:paraId="2C9C24FD" w14:textId="2B65EE50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17E7D5D" w14:textId="1384C9B9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TUYẾN DU LỊCH CHÂU Á </w:t>
            </w:r>
          </w:p>
        </w:tc>
        <w:tc>
          <w:tcPr>
            <w:tcW w:w="18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9106551" w14:textId="35B5D140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.GIAN</w:t>
            </w:r>
          </w:p>
        </w:tc>
        <w:tc>
          <w:tcPr>
            <w:tcW w:w="175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7CF2FD3" w14:textId="5D447DCA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KHỞI HÀNH </w:t>
            </w:r>
          </w:p>
        </w:tc>
        <w:tc>
          <w:tcPr>
            <w:tcW w:w="117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8EA3A12" w14:textId="64CBF9C4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GIÁ </w:t>
            </w:r>
          </w:p>
        </w:tc>
        <w:tc>
          <w:tcPr>
            <w:tcW w:w="1830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14:paraId="00744B42" w14:textId="58D3A336" w:rsidR="009F3C1E" w:rsidRPr="00124AAE" w:rsidRDefault="00124AAE" w:rsidP="00124A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ASIA</w:t>
            </w:r>
          </w:p>
        </w:tc>
      </w:tr>
      <w:tr w:rsidR="009F3C1E" w:rsidRPr="00124AAE" w14:paraId="55896E30" w14:textId="03F2F913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  <w:tcBorders>
              <w:top w:val="thinThickThinSmallGap" w:sz="24" w:space="0" w:color="auto"/>
            </w:tcBorders>
          </w:tcPr>
          <w:p w14:paraId="28BF7F75" w14:textId="61CC17C3" w:rsidR="008439F9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HAILAND</w:t>
            </w:r>
          </w:p>
        </w:tc>
        <w:tc>
          <w:tcPr>
            <w:tcW w:w="1860" w:type="dxa"/>
            <w:tcBorders>
              <w:top w:val="thinThickThinSmallGap" w:sz="24" w:space="0" w:color="auto"/>
            </w:tcBorders>
          </w:tcPr>
          <w:p w14:paraId="7310EBE4" w14:textId="617F6B15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7 ngày </w:t>
            </w:r>
          </w:p>
        </w:tc>
        <w:tc>
          <w:tcPr>
            <w:tcW w:w="1755" w:type="dxa"/>
            <w:tcBorders>
              <w:top w:val="thinThickThinSmallGap" w:sz="24" w:space="0" w:color="auto"/>
            </w:tcBorders>
          </w:tcPr>
          <w:p w14:paraId="5FB4FDE4" w14:textId="51BBD3D0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19/3</w:t>
            </w:r>
          </w:p>
        </w:tc>
        <w:tc>
          <w:tcPr>
            <w:tcW w:w="1170" w:type="dxa"/>
            <w:tcBorders>
              <w:top w:val="thinThickThinSmallGap" w:sz="24" w:space="0" w:color="auto"/>
            </w:tcBorders>
          </w:tcPr>
          <w:p w14:paraId="1D0EF637" w14:textId="557ACFCB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379 USD </w:t>
            </w:r>
          </w:p>
        </w:tc>
        <w:tc>
          <w:tcPr>
            <w:tcW w:w="1830" w:type="dxa"/>
            <w:vMerge/>
          </w:tcPr>
          <w:p w14:paraId="1B4A037B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7E74C7A9" w14:textId="77B79565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1FEA66C1" w14:textId="29D01B11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HAILAND</w:t>
            </w:r>
          </w:p>
        </w:tc>
        <w:tc>
          <w:tcPr>
            <w:tcW w:w="1860" w:type="dxa"/>
          </w:tcPr>
          <w:p w14:paraId="4B2260F5" w14:textId="2895D11B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8 ngày </w:t>
            </w:r>
          </w:p>
        </w:tc>
        <w:tc>
          <w:tcPr>
            <w:tcW w:w="1755" w:type="dxa"/>
          </w:tcPr>
          <w:p w14:paraId="77EE16AF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5B1209F" w14:textId="7B5B2DE9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435 USD </w:t>
            </w:r>
          </w:p>
        </w:tc>
        <w:tc>
          <w:tcPr>
            <w:tcW w:w="1830" w:type="dxa"/>
            <w:vMerge/>
          </w:tcPr>
          <w:p w14:paraId="58EB4850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194A5DDB" w14:textId="7C7F1639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21FA4589" w14:textId="22C29612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HAILAND – SINGAPORE</w:t>
            </w:r>
          </w:p>
        </w:tc>
        <w:tc>
          <w:tcPr>
            <w:tcW w:w="1860" w:type="dxa"/>
          </w:tcPr>
          <w:p w14:paraId="518DAAD7" w14:textId="561FF671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7 ngày </w:t>
            </w:r>
          </w:p>
        </w:tc>
        <w:tc>
          <w:tcPr>
            <w:tcW w:w="1755" w:type="dxa"/>
          </w:tcPr>
          <w:p w14:paraId="1CE8B67C" w14:textId="33AE7D1B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20/3 – 24/3</w:t>
            </w:r>
          </w:p>
        </w:tc>
        <w:tc>
          <w:tcPr>
            <w:tcW w:w="1170" w:type="dxa"/>
          </w:tcPr>
          <w:p w14:paraId="4A016F34" w14:textId="555832E3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603 USD </w:t>
            </w:r>
          </w:p>
        </w:tc>
        <w:tc>
          <w:tcPr>
            <w:tcW w:w="1830" w:type="dxa"/>
            <w:vMerge/>
          </w:tcPr>
          <w:p w14:paraId="32848889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332C907B" w14:textId="513A30EB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641921A5" w14:textId="3161016F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HONGKONG</w:t>
            </w:r>
          </w:p>
        </w:tc>
        <w:tc>
          <w:tcPr>
            <w:tcW w:w="1860" w:type="dxa"/>
          </w:tcPr>
          <w:p w14:paraId="78537B69" w14:textId="50DE0AF1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5 ngày </w:t>
            </w:r>
          </w:p>
        </w:tc>
        <w:tc>
          <w:tcPr>
            <w:tcW w:w="1755" w:type="dxa"/>
          </w:tcPr>
          <w:p w14:paraId="74E3D1DE" w14:textId="4E3B6FF0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15/3</w:t>
            </w:r>
          </w:p>
        </w:tc>
        <w:tc>
          <w:tcPr>
            <w:tcW w:w="1170" w:type="dxa"/>
          </w:tcPr>
          <w:p w14:paraId="13075283" w14:textId="0AF931B6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644 USD </w:t>
            </w:r>
          </w:p>
        </w:tc>
        <w:tc>
          <w:tcPr>
            <w:tcW w:w="1830" w:type="dxa"/>
            <w:vMerge/>
          </w:tcPr>
          <w:p w14:paraId="40737C0B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4ECF0EB2" w14:textId="5672EAE8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1ED43A58" w14:textId="3779C95F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CHINA – HONGKONG – MACAO</w:t>
            </w:r>
          </w:p>
        </w:tc>
        <w:tc>
          <w:tcPr>
            <w:tcW w:w="1860" w:type="dxa"/>
          </w:tcPr>
          <w:p w14:paraId="1BD93917" w14:textId="22DD16D1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8 ngày </w:t>
            </w:r>
          </w:p>
        </w:tc>
        <w:tc>
          <w:tcPr>
            <w:tcW w:w="1755" w:type="dxa"/>
          </w:tcPr>
          <w:p w14:paraId="00942914" w14:textId="532B3BFA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9/3 – 19/3</w:t>
            </w:r>
          </w:p>
        </w:tc>
        <w:tc>
          <w:tcPr>
            <w:tcW w:w="1170" w:type="dxa"/>
          </w:tcPr>
          <w:p w14:paraId="164A7006" w14:textId="2CA51654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720 USD </w:t>
            </w:r>
          </w:p>
        </w:tc>
        <w:tc>
          <w:tcPr>
            <w:tcW w:w="1830" w:type="dxa"/>
            <w:vMerge/>
          </w:tcPr>
          <w:p w14:paraId="11AAB88D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0C64AB50" w14:textId="6C342933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0647D28A" w14:textId="5562699A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SINGAPORE</w:t>
            </w:r>
          </w:p>
        </w:tc>
        <w:tc>
          <w:tcPr>
            <w:tcW w:w="1860" w:type="dxa"/>
          </w:tcPr>
          <w:p w14:paraId="312E4ADB" w14:textId="52781510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5 ngày </w:t>
            </w:r>
          </w:p>
        </w:tc>
        <w:tc>
          <w:tcPr>
            <w:tcW w:w="1755" w:type="dxa"/>
          </w:tcPr>
          <w:p w14:paraId="3E42B558" w14:textId="775308AD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30/3 – 20/4 </w:t>
            </w:r>
          </w:p>
        </w:tc>
        <w:tc>
          <w:tcPr>
            <w:tcW w:w="1170" w:type="dxa"/>
          </w:tcPr>
          <w:p w14:paraId="5E599BFD" w14:textId="491B8446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403 USD </w:t>
            </w:r>
          </w:p>
        </w:tc>
        <w:tc>
          <w:tcPr>
            <w:tcW w:w="1830" w:type="dxa"/>
            <w:vMerge/>
          </w:tcPr>
          <w:p w14:paraId="281D8DA1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  <w:tr w:rsidR="009F3C1E" w:rsidRPr="00124AAE" w14:paraId="6E9934D5" w14:textId="055D1981" w:rsidTr="00124AA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3345" w:type="dxa"/>
          </w:tcPr>
          <w:p w14:paraId="3FDBCECC" w14:textId="1BB232C0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MALAYSIA – SINGAPỎE</w:t>
            </w:r>
          </w:p>
        </w:tc>
        <w:tc>
          <w:tcPr>
            <w:tcW w:w="1860" w:type="dxa"/>
          </w:tcPr>
          <w:p w14:paraId="2FE2B8CF" w14:textId="158553DD" w:rsidR="009F3C1E" w:rsidRPr="00124AAE" w:rsidRDefault="008439F9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5 ngày</w:t>
            </w:r>
          </w:p>
        </w:tc>
        <w:tc>
          <w:tcPr>
            <w:tcW w:w="1755" w:type="dxa"/>
          </w:tcPr>
          <w:p w14:paraId="2C586AFD" w14:textId="3FCB827E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22/2 – 15/4</w:t>
            </w:r>
          </w:p>
        </w:tc>
        <w:tc>
          <w:tcPr>
            <w:tcW w:w="1170" w:type="dxa"/>
          </w:tcPr>
          <w:p w14:paraId="238BC177" w14:textId="2E4AE695" w:rsidR="009F3C1E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499 USD </w:t>
            </w:r>
          </w:p>
        </w:tc>
        <w:tc>
          <w:tcPr>
            <w:tcW w:w="1830" w:type="dxa"/>
            <w:vMerge/>
          </w:tcPr>
          <w:p w14:paraId="5FA82056" w14:textId="77777777" w:rsidR="009F3C1E" w:rsidRPr="00124AAE" w:rsidRDefault="009F3C1E" w:rsidP="00E30309">
            <w:pPr>
              <w:rPr>
                <w:sz w:val="24"/>
                <w:szCs w:val="24"/>
              </w:rPr>
            </w:pPr>
          </w:p>
        </w:tc>
      </w:tr>
    </w:tbl>
    <w:p w14:paraId="43D91E55" w14:textId="22665A2A" w:rsidR="009F3C1E" w:rsidRDefault="009F3C1E" w:rsidP="00E30309">
      <w:pPr>
        <w:rPr>
          <w:sz w:val="52"/>
          <w:szCs w:val="52"/>
        </w:rPr>
      </w:pPr>
      <w:r>
        <w:rPr>
          <w:sz w:val="52"/>
          <w:szCs w:val="52"/>
        </w:rPr>
        <w:t xml:space="preserve">BẢNG 2 </w:t>
      </w:r>
    </w:p>
    <w:p w14:paraId="71BCF65E" w14:textId="77777777" w:rsidR="007C30F4" w:rsidRDefault="009F3C1E" w:rsidP="00E30309">
      <w:pPr>
        <w:rPr>
          <w:sz w:val="52"/>
          <w:szCs w:val="52"/>
        </w:rPr>
      </w:pPr>
      <w:r>
        <w:rPr>
          <w:sz w:val="52"/>
          <w:szCs w:val="52"/>
        </w:rPr>
        <w:t>PHẦN TRĂM THỊ PH</w:t>
      </w:r>
      <w:r w:rsidR="007C30F4">
        <w:rPr>
          <w:sz w:val="52"/>
          <w:szCs w:val="52"/>
        </w:rPr>
        <w:t>ẦN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714"/>
        <w:gridCol w:w="905"/>
        <w:gridCol w:w="1665"/>
        <w:gridCol w:w="837"/>
        <w:gridCol w:w="773"/>
        <w:gridCol w:w="1665"/>
      </w:tblGrid>
      <w:tr w:rsidR="00124AAE" w:rsidRPr="00124AAE" w14:paraId="6332FF41" w14:textId="77777777" w:rsidTr="00D22640">
        <w:tc>
          <w:tcPr>
            <w:tcW w:w="1711" w:type="dxa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</w:tcPr>
          <w:p w14:paraId="0476B75A" w14:textId="52E1D751" w:rsidR="00124AAE" w:rsidRPr="00124AAE" w:rsidRDefault="00D22640" w:rsidP="00D226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ăm </w:t>
            </w:r>
          </w:p>
        </w:tc>
        <w:tc>
          <w:tcPr>
            <w:tcW w:w="3284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54CB111" w14:textId="08C2E059" w:rsidR="00124AAE" w:rsidRPr="00124AAE" w:rsidRDefault="00D22640" w:rsidP="00D2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275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nil"/>
            </w:tcBorders>
          </w:tcPr>
          <w:p w14:paraId="2B25C63E" w14:textId="2E8D9611" w:rsidR="00124AAE" w:rsidRPr="00124AAE" w:rsidRDefault="00D22640" w:rsidP="00D226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124AAE" w:rsidRPr="00124AAE" w14:paraId="6760FBF0" w14:textId="77777777" w:rsidTr="00D22640">
        <w:tc>
          <w:tcPr>
            <w:tcW w:w="1711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14:paraId="36774C70" w14:textId="7BDE33C9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Công ty </w:t>
            </w:r>
          </w:p>
        </w:tc>
        <w:tc>
          <w:tcPr>
            <w:tcW w:w="1619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19BC26C7" w14:textId="2A9D5305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Bán ra 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000000" w:themeFill="text1"/>
          </w:tcPr>
          <w:p w14:paraId="62285BB6" w14:textId="6FF612A2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Doanh thu </w:t>
            </w:r>
          </w:p>
        </w:tc>
        <w:tc>
          <w:tcPr>
            <w:tcW w:w="161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41533088" w14:textId="00026CD5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Bán ra 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nil"/>
            </w:tcBorders>
            <w:shd w:val="clear" w:color="auto" w:fill="000000" w:themeFill="text1"/>
          </w:tcPr>
          <w:p w14:paraId="2F799BF6" w14:textId="4746235C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Doanh thu </w:t>
            </w:r>
          </w:p>
        </w:tc>
      </w:tr>
      <w:tr w:rsidR="00124AAE" w:rsidRPr="00124AAE" w14:paraId="30CB9E01" w14:textId="77777777" w:rsidTr="00D22640">
        <w:tc>
          <w:tcPr>
            <w:tcW w:w="1711" w:type="dxa"/>
            <w:tcBorders>
              <w:top w:val="thinThickSmallGap" w:sz="24" w:space="0" w:color="auto"/>
              <w:left w:val="nil"/>
              <w:bottom w:val="dotDotDash" w:sz="4" w:space="0" w:color="auto"/>
              <w:right w:val="triple" w:sz="4" w:space="0" w:color="auto"/>
            </w:tcBorders>
          </w:tcPr>
          <w:p w14:paraId="0EAE22A6" w14:textId="6F680C61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Pepsi </w:t>
            </w:r>
          </w:p>
        </w:tc>
        <w:tc>
          <w:tcPr>
            <w:tcW w:w="1619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4973E277" w14:textId="22087287" w:rsidR="007C30F4" w:rsidRPr="00124AAE" w:rsidRDefault="00124AAE" w:rsidP="00124AAE">
            <w:pPr>
              <w:spacing w:line="360" w:lineRule="auto"/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82%</w:t>
            </w:r>
          </w:p>
        </w:tc>
        <w:tc>
          <w:tcPr>
            <w:tcW w:w="1665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DC3D6DA" w14:textId="5A4C0A46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89%</w:t>
            </w:r>
          </w:p>
        </w:tc>
        <w:tc>
          <w:tcPr>
            <w:tcW w:w="161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5D16716A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nil"/>
            </w:tcBorders>
          </w:tcPr>
          <w:p w14:paraId="4109D20A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</w:tr>
      <w:tr w:rsidR="00124AAE" w:rsidRPr="00124AAE" w14:paraId="257A83CA" w14:textId="77777777" w:rsidTr="00D22640">
        <w:tc>
          <w:tcPr>
            <w:tcW w:w="1711" w:type="dxa"/>
            <w:tcBorders>
              <w:top w:val="dotDotDash" w:sz="4" w:space="0" w:color="auto"/>
              <w:left w:val="nil"/>
              <w:bottom w:val="dotDotDash" w:sz="4" w:space="0" w:color="auto"/>
              <w:right w:val="triple" w:sz="4" w:space="0" w:color="auto"/>
            </w:tcBorders>
          </w:tcPr>
          <w:p w14:paraId="0E795413" w14:textId="282725F5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Cocacola </w:t>
            </w:r>
          </w:p>
        </w:tc>
        <w:tc>
          <w:tcPr>
            <w:tcW w:w="1619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5F9B09DC" w14:textId="5927F3BF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80%</w:t>
            </w:r>
          </w:p>
        </w:tc>
        <w:tc>
          <w:tcPr>
            <w:tcW w:w="1665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59D61629" w14:textId="0B5B90E5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85%</w:t>
            </w:r>
          </w:p>
        </w:tc>
        <w:tc>
          <w:tcPr>
            <w:tcW w:w="1610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051D098D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nil"/>
            </w:tcBorders>
          </w:tcPr>
          <w:p w14:paraId="460413DB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</w:tr>
      <w:tr w:rsidR="00124AAE" w:rsidRPr="00124AAE" w14:paraId="70343FFA" w14:textId="77777777" w:rsidTr="00D22640">
        <w:tc>
          <w:tcPr>
            <w:tcW w:w="1711" w:type="dxa"/>
            <w:tcBorders>
              <w:top w:val="dotDotDash" w:sz="4" w:space="0" w:color="auto"/>
              <w:left w:val="nil"/>
              <w:bottom w:val="thickThinSmallGap" w:sz="24" w:space="0" w:color="auto"/>
              <w:right w:val="triple" w:sz="4" w:space="0" w:color="auto"/>
            </w:tcBorders>
          </w:tcPr>
          <w:p w14:paraId="681E9DF1" w14:textId="259130D8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iger</w:t>
            </w:r>
          </w:p>
        </w:tc>
        <w:tc>
          <w:tcPr>
            <w:tcW w:w="1619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799E2447" w14:textId="55162AA5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55%</w:t>
            </w:r>
          </w:p>
        </w:tc>
        <w:tc>
          <w:tcPr>
            <w:tcW w:w="1665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42E2B00E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0D88D118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nil"/>
            </w:tcBorders>
          </w:tcPr>
          <w:p w14:paraId="54CA4E8C" w14:textId="77777777" w:rsidR="007C30F4" w:rsidRPr="00124AAE" w:rsidRDefault="007C30F4" w:rsidP="00E30309">
            <w:pPr>
              <w:rPr>
                <w:sz w:val="24"/>
                <w:szCs w:val="24"/>
              </w:rPr>
            </w:pPr>
          </w:p>
        </w:tc>
      </w:tr>
      <w:tr w:rsidR="00124AAE" w:rsidRPr="00124AAE" w14:paraId="6EE27E54" w14:textId="77777777" w:rsidTr="00D22640">
        <w:tc>
          <w:tcPr>
            <w:tcW w:w="2425" w:type="dxa"/>
            <w:gridSpan w:val="2"/>
            <w:tcBorders>
              <w:top w:val="dotDotDash" w:sz="4" w:space="0" w:color="auto"/>
              <w:left w:val="nil"/>
              <w:bottom w:val="nil"/>
              <w:right w:val="triple" w:sz="4" w:space="0" w:color="auto"/>
            </w:tcBorders>
          </w:tcPr>
          <w:p w14:paraId="72D83D5A" w14:textId="7807775F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Cocacola </w:t>
            </w:r>
          </w:p>
        </w:tc>
        <w:tc>
          <w:tcPr>
            <w:tcW w:w="3407" w:type="dxa"/>
            <w:gridSpan w:val="3"/>
            <w:tcBorders>
              <w:top w:val="thickThinSmallGap" w:sz="2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6CB69902" w14:textId="3C5E6ED7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 xml:space="preserve">Pepsi </w:t>
            </w:r>
          </w:p>
        </w:tc>
        <w:tc>
          <w:tcPr>
            <w:tcW w:w="2438" w:type="dxa"/>
            <w:gridSpan w:val="2"/>
            <w:tcBorders>
              <w:top w:val="thickThinSmallGap" w:sz="24" w:space="0" w:color="auto"/>
              <w:left w:val="triple" w:sz="4" w:space="0" w:color="auto"/>
              <w:bottom w:val="nil"/>
              <w:right w:val="nil"/>
            </w:tcBorders>
          </w:tcPr>
          <w:p w14:paraId="5DB7CA8D" w14:textId="17D53682" w:rsidR="007C30F4" w:rsidRPr="00124AAE" w:rsidRDefault="00124AAE" w:rsidP="00E30309">
            <w:pPr>
              <w:rPr>
                <w:sz w:val="24"/>
                <w:szCs w:val="24"/>
              </w:rPr>
            </w:pPr>
            <w:r w:rsidRPr="00124AAE">
              <w:rPr>
                <w:sz w:val="24"/>
                <w:szCs w:val="24"/>
              </w:rPr>
              <w:t>Tiger</w:t>
            </w:r>
          </w:p>
        </w:tc>
      </w:tr>
    </w:tbl>
    <w:p w14:paraId="4B9DB66D" w14:textId="1ACEFD02" w:rsidR="009F3C1E" w:rsidRDefault="009F3C1E" w:rsidP="00E30309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7C30F4">
        <w:rPr>
          <w:sz w:val="52"/>
          <w:szCs w:val="52"/>
        </w:rPr>
        <w:t>Bảng 3</w:t>
      </w:r>
    </w:p>
    <w:tbl>
      <w:tblPr>
        <w:tblW w:w="9300" w:type="dxa"/>
        <w:tblInd w:w="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6630"/>
      </w:tblGrid>
      <w:tr w:rsidR="007C30F4" w14:paraId="3A447BDD" w14:textId="7372F9B4" w:rsidTr="008439F9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2670" w:type="dxa"/>
            <w:vMerge w:val="restart"/>
          </w:tcPr>
          <w:p w14:paraId="0955C3C8" w14:textId="57B35961" w:rsidR="007C30F4" w:rsidRDefault="00D22640" w:rsidP="00E3030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 xml:space="preserve">PC WORLD  </w:t>
            </w:r>
          </w:p>
        </w:tc>
        <w:tc>
          <w:tcPr>
            <w:tcW w:w="6630" w:type="dxa"/>
          </w:tcPr>
          <w:p w14:paraId="1CE26754" w14:textId="77777777" w:rsidR="007C30F4" w:rsidRDefault="007C30F4" w:rsidP="00E30309">
            <w:pPr>
              <w:rPr>
                <w:sz w:val="52"/>
                <w:szCs w:val="52"/>
              </w:rPr>
            </w:pPr>
          </w:p>
        </w:tc>
      </w:tr>
      <w:tr w:rsidR="007C30F4" w14:paraId="46064C89" w14:textId="77777777" w:rsidTr="008439F9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2670" w:type="dxa"/>
            <w:vMerge/>
          </w:tcPr>
          <w:p w14:paraId="30EA94AF" w14:textId="77777777" w:rsidR="007C30F4" w:rsidRDefault="007C30F4" w:rsidP="00E30309">
            <w:pPr>
              <w:rPr>
                <w:sz w:val="52"/>
                <w:szCs w:val="52"/>
              </w:rPr>
            </w:pPr>
          </w:p>
        </w:tc>
        <w:tc>
          <w:tcPr>
            <w:tcW w:w="6630" w:type="dxa"/>
          </w:tcPr>
          <w:p w14:paraId="3256C668" w14:textId="77777777" w:rsidR="007C30F4" w:rsidRDefault="007C30F4" w:rsidP="00E30309">
            <w:pPr>
              <w:rPr>
                <w:sz w:val="52"/>
                <w:szCs w:val="52"/>
              </w:rPr>
            </w:pPr>
          </w:p>
        </w:tc>
      </w:tr>
    </w:tbl>
    <w:p w14:paraId="11CCE589" w14:textId="77777777" w:rsidR="007C30F4" w:rsidRPr="00E30309" w:rsidRDefault="007C30F4" w:rsidP="00E30309">
      <w:pPr>
        <w:rPr>
          <w:sz w:val="52"/>
          <w:szCs w:val="52"/>
        </w:rPr>
      </w:pPr>
    </w:p>
    <w:sectPr w:rsidR="007C30F4" w:rsidRPr="00E30309" w:rsidSect="008439F9">
      <w:pgSz w:w="12240" w:h="15840"/>
      <w:pgMar w:top="1440" w:right="25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64"/>
    <w:rsid w:val="000E1E64"/>
    <w:rsid w:val="00104039"/>
    <w:rsid w:val="00124AAE"/>
    <w:rsid w:val="0036313C"/>
    <w:rsid w:val="007C30F4"/>
    <w:rsid w:val="008439F9"/>
    <w:rsid w:val="009F3C1E"/>
    <w:rsid w:val="00D22640"/>
    <w:rsid w:val="00E3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8C4D"/>
  <w15:chartTrackingRefBased/>
  <w15:docId w15:val="{96554758-E139-4405-9D2B-E9F4CCF8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DDB4-4F62-4B1D-8F45-6DDD39D3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1</cp:revision>
  <dcterms:created xsi:type="dcterms:W3CDTF">2023-09-09T01:38:00Z</dcterms:created>
  <dcterms:modified xsi:type="dcterms:W3CDTF">2023-09-09T03:04:00Z</dcterms:modified>
</cp:coreProperties>
</file>